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1AAB" w14:textId="097DCF86" w:rsidR="00994C1B" w:rsidRDefault="00B81C8F" w:rsidP="00DE176B">
      <w:pPr>
        <w:ind w:left="-1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477C" wp14:editId="00C9F279">
                <wp:simplePos x="0" y="0"/>
                <wp:positionH relativeFrom="column">
                  <wp:posOffset>1854835</wp:posOffset>
                </wp:positionH>
                <wp:positionV relativeFrom="paragraph">
                  <wp:posOffset>2009140</wp:posOffset>
                </wp:positionV>
                <wp:extent cx="3274695" cy="21837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99405" w14:textId="5E40DC38" w:rsidR="00DE176B" w:rsidRPr="00FC41E1" w:rsidRDefault="00FC41E1" w:rsidP="00FC41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1E1">
                              <w:rPr>
                                <w:rFonts w:ascii="Times New Roman" w:hAnsi="Times New Roman" w:cs="Times New Roman"/>
                              </w:rPr>
                              <w:t>First Last Name</w:t>
                            </w:r>
                          </w:p>
                          <w:p w14:paraId="55F62045" w14:textId="21945086" w:rsidR="00FC41E1" w:rsidRPr="00FC41E1" w:rsidRDefault="00FC41E1" w:rsidP="00FC41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1E1">
                              <w:rPr>
                                <w:rFonts w:ascii="Times New Roman" w:hAnsi="Times New Roman" w:cs="Times New Roman"/>
                              </w:rPr>
                              <w:t>123 Street St</w:t>
                            </w:r>
                          </w:p>
                          <w:p w14:paraId="794D326C" w14:textId="51E1DEC0" w:rsidR="00FC41E1" w:rsidRPr="00FC41E1" w:rsidRDefault="00FC41E1" w:rsidP="00FC41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C41E1">
                              <w:rPr>
                                <w:rFonts w:ascii="Times New Roman" w:hAnsi="Times New Roman" w:cs="Times New Roman"/>
                              </w:rPr>
                              <w:t>Anytown</w:t>
                            </w:r>
                            <w:proofErr w:type="spellEnd"/>
                            <w:r w:rsidRPr="00FC41E1">
                              <w:rPr>
                                <w:rFonts w:ascii="Times New Roman" w:hAnsi="Times New Roman" w:cs="Times New Roman"/>
                              </w:rPr>
                              <w:t>, TX  76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05pt;margin-top:158.2pt;width:257.85pt;height:1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" filled="f" stroked="f">
                <v:textbox>
                  <w:txbxContent>
                    <w:p w14:paraId="7C799405" w14:textId="5E40DC38" w:rsidR="00DE176B" w:rsidRPr="00FC41E1" w:rsidRDefault="00FC41E1" w:rsidP="00FC41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41E1">
                        <w:rPr>
                          <w:rFonts w:ascii="Times New Roman" w:hAnsi="Times New Roman" w:cs="Times New Roman"/>
                        </w:rPr>
                        <w:t>First Last Name</w:t>
                      </w:r>
                    </w:p>
                    <w:p w14:paraId="55F62045" w14:textId="21945086" w:rsidR="00FC41E1" w:rsidRPr="00FC41E1" w:rsidRDefault="00FC41E1" w:rsidP="00FC41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41E1">
                        <w:rPr>
                          <w:rFonts w:ascii="Times New Roman" w:hAnsi="Times New Roman" w:cs="Times New Roman"/>
                        </w:rPr>
                        <w:t>123 Street St</w:t>
                      </w:r>
                    </w:p>
                    <w:p w14:paraId="794D326C" w14:textId="51E1DEC0" w:rsidR="00FC41E1" w:rsidRPr="00FC41E1" w:rsidRDefault="00FC41E1" w:rsidP="00FC41E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C41E1">
                        <w:rPr>
                          <w:rFonts w:ascii="Times New Roman" w:hAnsi="Times New Roman" w:cs="Times New Roman"/>
                        </w:rPr>
                        <w:t>Anytown</w:t>
                      </w:r>
                      <w:proofErr w:type="spellEnd"/>
                      <w:r w:rsidRPr="00FC41E1">
                        <w:rPr>
                          <w:rFonts w:ascii="Times New Roman" w:hAnsi="Times New Roman" w:cs="Times New Roman"/>
                        </w:rPr>
                        <w:t>, TX  76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E1">
        <w:rPr>
          <w:noProof/>
        </w:rPr>
        <w:drawing>
          <wp:anchor distT="0" distB="0" distL="114300" distR="114300" simplePos="0" relativeHeight="251660288" behindDoc="0" locked="0" layoutInCell="1" allowOverlap="1" wp14:anchorId="57B7C611" wp14:editId="3A8EF4B6">
            <wp:simplePos x="0" y="0"/>
            <wp:positionH relativeFrom="column">
              <wp:posOffset>-875665</wp:posOffset>
            </wp:positionH>
            <wp:positionV relativeFrom="paragraph">
              <wp:posOffset>210185</wp:posOffset>
            </wp:positionV>
            <wp:extent cx="2283460" cy="877570"/>
            <wp:effectExtent l="0" t="0" r="2540" b="11430"/>
            <wp:wrapNone/>
            <wp:docPr id="3" name="Picture 3" descr="Marketing:Reference:Branding:Brand Identity 2013:Brand Assets:Business Package:Primary Logo on White CMYK with return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:Reference:Branding:Brand Identity 2013:Brand Assets:Business Package:Primary Logo on White CMYK with return addre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C1B" w:rsidSect="00B81C8F">
      <w:pgSz w:w="10440" w:h="7560"/>
      <w:pgMar w:top="0" w:right="1800" w:bottom="1440" w:left="180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0F"/>
    <w:rsid w:val="004D6FC3"/>
    <w:rsid w:val="006C2535"/>
    <w:rsid w:val="00994C1B"/>
    <w:rsid w:val="00B81C8F"/>
    <w:rsid w:val="00BC2A0F"/>
    <w:rsid w:val="00CF0026"/>
    <w:rsid w:val="00DE176B"/>
    <w:rsid w:val="00E26FFE"/>
    <w:rsid w:val="00F20E9B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DDA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E17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E17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6C6A1-D3DE-CC42-A9FB-509CF49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Company>Texas Wesleyan Universi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Jackman</cp:lastModifiedBy>
  <cp:revision>4</cp:revision>
  <dcterms:created xsi:type="dcterms:W3CDTF">2014-05-15T13:22:00Z</dcterms:created>
  <dcterms:modified xsi:type="dcterms:W3CDTF">2014-05-15T13:47:00Z</dcterms:modified>
</cp:coreProperties>
</file>